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B11" w:rsidRPr="00D93008" w:rsidRDefault="00DB3B11" w:rsidP="00E365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A171E6" w:rsidRPr="00D93008" w:rsidRDefault="00A171E6" w:rsidP="00A171E6">
      <w:pPr>
        <w:spacing w:after="0" w:line="240" w:lineRule="auto"/>
        <w:rPr>
          <w:rFonts w:ascii="Verdana" w:hAnsi="Verdana"/>
          <w:sz w:val="20"/>
          <w:szCs w:val="20"/>
        </w:rPr>
      </w:pPr>
    </w:p>
    <w:p w:rsidR="00766F6D" w:rsidRDefault="00766F6D" w:rsidP="00A171E6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</w:p>
    <w:p w:rsidR="00A171E6" w:rsidRPr="001E0DDE" w:rsidRDefault="00A171E6" w:rsidP="00A171E6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1E0DDE">
        <w:rPr>
          <w:rFonts w:ascii="Verdana" w:hAnsi="Verdana"/>
          <w:b/>
          <w:sz w:val="26"/>
          <w:szCs w:val="26"/>
        </w:rPr>
        <w:t>FORMULARZ ZGŁOSZENIOWY</w:t>
      </w: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 „DOLNOŚLĄZAKI NA KAJAKI 2017” </w:t>
      </w: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SPŁYW KAJAKOWY rz. OŁAWA </w:t>
      </w: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16 lipca 2017r. </w:t>
      </w: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A171E6" w:rsidRPr="00D93008" w:rsidRDefault="00A171E6" w:rsidP="00A171E6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Imię i nazwisko:</w:t>
      </w:r>
    </w:p>
    <w:p w:rsidR="00A171E6" w:rsidRPr="00D93008" w:rsidRDefault="00A171E6" w:rsidP="00A171E6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PESEL:</w:t>
      </w:r>
    </w:p>
    <w:p w:rsidR="00A171E6" w:rsidRPr="00D93008" w:rsidRDefault="00A171E6" w:rsidP="00A171E6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Numer telefonu:</w:t>
      </w:r>
    </w:p>
    <w:p w:rsidR="00A171E6" w:rsidRPr="00D93008" w:rsidRDefault="00A171E6" w:rsidP="00A171E6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Adres e-mail:</w:t>
      </w:r>
    </w:p>
    <w:p w:rsidR="00A171E6" w:rsidRPr="00D93008" w:rsidRDefault="00A171E6" w:rsidP="00A171E6">
      <w:pPr>
        <w:jc w:val="center"/>
        <w:rPr>
          <w:rFonts w:ascii="Verdana" w:hAnsi="Verdana" w:cs="Arial"/>
          <w:b/>
          <w:sz w:val="20"/>
          <w:szCs w:val="20"/>
        </w:rPr>
      </w:pPr>
    </w:p>
    <w:p w:rsidR="00A171E6" w:rsidRDefault="00A171E6" w:rsidP="00A171E6">
      <w:pPr>
        <w:jc w:val="center"/>
        <w:rPr>
          <w:rFonts w:ascii="Verdana" w:hAnsi="Verdana" w:cs="Arial"/>
          <w:b/>
          <w:sz w:val="20"/>
          <w:szCs w:val="20"/>
        </w:rPr>
      </w:pPr>
      <w:r w:rsidRPr="001E0DDE">
        <w:rPr>
          <w:rFonts w:ascii="Verdana" w:hAnsi="Verdana" w:cs="Arial"/>
          <w:b/>
          <w:sz w:val="20"/>
          <w:szCs w:val="20"/>
        </w:rPr>
        <w:t>OŚWIADCZENIA</w:t>
      </w:r>
    </w:p>
    <w:p w:rsidR="00A171E6" w:rsidRPr="001E0DDE" w:rsidRDefault="00A171E6" w:rsidP="00A171E6">
      <w:pPr>
        <w:jc w:val="center"/>
        <w:rPr>
          <w:rFonts w:ascii="Verdana" w:hAnsi="Verdana" w:cs="Arial"/>
          <w:b/>
          <w:sz w:val="20"/>
          <w:szCs w:val="20"/>
        </w:rPr>
      </w:pPr>
    </w:p>
    <w:p w:rsidR="00A171E6" w:rsidRDefault="00A171E6" w:rsidP="00A171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Oświadczam, iż zapoznałem/-em się z Regulaminem spływu w ramach zadania publicznego „Dolnoślązaki na kajaki 2017”.</w:t>
      </w:r>
    </w:p>
    <w:p w:rsidR="00A171E6" w:rsidRPr="001E0DDE" w:rsidRDefault="00A171E6" w:rsidP="00A171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iż jestem mieszkańcem Województwa Dolnośląskiego. </w:t>
      </w:r>
    </w:p>
    <w:p w:rsidR="00A171E6" w:rsidRPr="00D93008" w:rsidRDefault="00A171E6" w:rsidP="00A171E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>Oświadczam, iż biorę udział w spływie kajakowym na własną odpowiedzialność.</w:t>
      </w:r>
    </w:p>
    <w:p w:rsidR="00A171E6" w:rsidRDefault="00A171E6" w:rsidP="00A171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A171E6" w:rsidRDefault="00A171E6" w:rsidP="00A171E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A171E6" w:rsidRPr="001E0DDE" w:rsidRDefault="00A171E6" w:rsidP="00A171E6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E0DDE">
        <w:rPr>
          <w:rFonts w:ascii="Verdana" w:hAnsi="Verdana"/>
          <w:sz w:val="18"/>
          <w:szCs w:val="18"/>
        </w:rPr>
        <w:t>Wyrażam zgodę na przetwarzanie moich danych osobowych na potrzeby realizacji zadania publicznego „Dolnoślązaki na kajaki 2017” (</w:t>
      </w:r>
      <w:r w:rsidRPr="001E0DDE">
        <w:rPr>
          <w:rStyle w:val="5yl5"/>
          <w:rFonts w:ascii="Verdana" w:hAnsi="Verdana"/>
          <w:sz w:val="18"/>
          <w:szCs w:val="18"/>
        </w:rPr>
        <w:t>zgodnie z Ustawą z dnia 29.08.1997 roku</w:t>
      </w:r>
      <w:r w:rsidRPr="001E0DDE">
        <w:rPr>
          <w:rStyle w:val="5yl5"/>
          <w:rFonts w:ascii="Verdana" w:hAnsi="Verdana"/>
          <w:sz w:val="18"/>
          <w:szCs w:val="18"/>
        </w:rPr>
        <w:br/>
        <w:t>o Ochronie Danych Osobowych; tekst jednolity: Dz. U. 2016 r. poz. 92).</w:t>
      </w:r>
    </w:p>
    <w:p w:rsidR="00A171E6" w:rsidRPr="00D93008" w:rsidRDefault="00A171E6" w:rsidP="00A171E6">
      <w:pPr>
        <w:jc w:val="both"/>
        <w:rPr>
          <w:rFonts w:ascii="Verdana" w:hAnsi="Verdana" w:cs="Arial"/>
          <w:sz w:val="20"/>
          <w:szCs w:val="20"/>
        </w:rPr>
      </w:pPr>
    </w:p>
    <w:p w:rsidR="00A171E6" w:rsidRPr="00D93008" w:rsidRDefault="00A171E6" w:rsidP="00A171E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A171E6" w:rsidRPr="001E0DDE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sz w:val="12"/>
          <w:szCs w:val="12"/>
        </w:rPr>
      </w:pPr>
      <w:r w:rsidRPr="001E0DDE">
        <w:rPr>
          <w:rFonts w:ascii="Verdana" w:hAnsi="Verdana" w:cs="ArialMT"/>
          <w:sz w:val="12"/>
          <w:szCs w:val="12"/>
        </w:rPr>
        <w:t>…………………………………</w:t>
      </w:r>
      <w:r>
        <w:rPr>
          <w:rFonts w:ascii="Verdana" w:hAnsi="Verdana" w:cs="ArialMT"/>
          <w:sz w:val="12"/>
          <w:szCs w:val="12"/>
        </w:rPr>
        <w:t>…………</w:t>
      </w:r>
      <w:r w:rsidRPr="001E0DDE">
        <w:rPr>
          <w:rFonts w:ascii="Verdana" w:hAnsi="Verdana" w:cs="ArialMT"/>
          <w:sz w:val="12"/>
          <w:szCs w:val="12"/>
        </w:rPr>
        <w:t>………</w:t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  <w:t>……………………………</w:t>
      </w:r>
      <w:r>
        <w:rPr>
          <w:rFonts w:ascii="Verdana" w:hAnsi="Verdana" w:cs="ArialMT"/>
          <w:sz w:val="12"/>
          <w:szCs w:val="12"/>
        </w:rPr>
        <w:t>………………….</w:t>
      </w:r>
      <w:r w:rsidRPr="001E0DDE">
        <w:rPr>
          <w:rFonts w:ascii="Verdana" w:hAnsi="Verdana" w:cs="ArialMT"/>
          <w:sz w:val="12"/>
          <w:szCs w:val="12"/>
        </w:rPr>
        <w:t>………………………</w:t>
      </w:r>
    </w:p>
    <w:p w:rsidR="00A171E6" w:rsidRPr="001E0DDE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  <w:r w:rsidRPr="001E0DDE">
        <w:rPr>
          <w:rFonts w:ascii="Verdana" w:hAnsi="Verdana" w:cs="ArialMT"/>
          <w:sz w:val="16"/>
          <w:szCs w:val="16"/>
        </w:rPr>
        <w:t xml:space="preserve">   (miejscowość, data)  </w:t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  <w:t xml:space="preserve">        (podpis uczestnika spływu)</w:t>
      </w:r>
      <w:r w:rsidRPr="001E0DDE">
        <w:rPr>
          <w:rFonts w:ascii="Verdana" w:hAnsi="Verdana" w:cs="ArialMT"/>
          <w:b/>
          <w:sz w:val="16"/>
          <w:szCs w:val="16"/>
        </w:rPr>
        <w:t xml:space="preserve"> </w:t>
      </w:r>
    </w:p>
    <w:p w:rsidR="00A171E6" w:rsidRPr="00D93008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 xml:space="preserve"> </w:t>
      </w:r>
    </w:p>
    <w:p w:rsidR="00A171E6" w:rsidRPr="00D93008" w:rsidRDefault="00A171E6" w:rsidP="00A171E6">
      <w:pPr>
        <w:autoSpaceDE w:val="0"/>
        <w:adjustRightInd w:val="0"/>
        <w:spacing w:after="0" w:line="360" w:lineRule="auto"/>
        <w:ind w:right="-31"/>
        <w:jc w:val="center"/>
        <w:rPr>
          <w:rFonts w:ascii="Verdana" w:hAnsi="Verdana" w:cs="ArialMT"/>
          <w:b/>
          <w:sz w:val="26"/>
          <w:szCs w:val="26"/>
        </w:rPr>
      </w:pPr>
    </w:p>
    <w:p w:rsidR="00A171E6" w:rsidRPr="00D93008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A171E6" w:rsidRPr="00D93008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A171E6" w:rsidRPr="00D93008" w:rsidRDefault="00A171E6" w:rsidP="00A171E6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A171E6" w:rsidRPr="00D93008" w:rsidRDefault="00A171E6" w:rsidP="00A171E6">
      <w:pPr>
        <w:jc w:val="center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>Formularz zgłoszeniowy proszę przesłać na adres e-mail:</w:t>
      </w:r>
      <w:r w:rsidRPr="00D93008">
        <w:rPr>
          <w:rFonts w:ascii="Verdana" w:hAnsi="Verdana"/>
          <w:color w:val="FF0000"/>
          <w:sz w:val="18"/>
          <w:szCs w:val="18"/>
        </w:rPr>
        <w:t xml:space="preserve"> </w:t>
      </w:r>
      <w:hyperlink r:id="rId8" w:history="1">
        <w:r w:rsidRPr="00D93008">
          <w:rPr>
            <w:rStyle w:val="Hipercze"/>
            <w:rFonts w:ascii="Verdana" w:hAnsi="Verdana"/>
            <w:sz w:val="18"/>
            <w:szCs w:val="18"/>
          </w:rPr>
          <w:t>fundacjadynamika@gmail.com</w:t>
        </w:r>
      </w:hyperlink>
    </w:p>
    <w:p w:rsidR="00A171E6" w:rsidRPr="00D93008" w:rsidRDefault="00A171E6" w:rsidP="00A171E6">
      <w:pPr>
        <w:autoSpaceDE w:val="0"/>
        <w:adjustRightInd w:val="0"/>
        <w:spacing w:after="0" w:line="360" w:lineRule="auto"/>
        <w:ind w:right="-31"/>
        <w:jc w:val="center"/>
        <w:rPr>
          <w:rFonts w:ascii="Verdana" w:hAnsi="Verdana" w:cs="ArialMT"/>
          <w:b/>
          <w:sz w:val="26"/>
          <w:szCs w:val="26"/>
        </w:rPr>
      </w:pPr>
    </w:p>
    <w:p w:rsidR="00A171E6" w:rsidRDefault="00A171E6" w:rsidP="00A171E6">
      <w:pPr>
        <w:spacing w:after="0" w:line="240" w:lineRule="auto"/>
        <w:rPr>
          <w:rFonts w:ascii="Verdana" w:hAnsi="Verdana"/>
          <w:b/>
          <w:sz w:val="26"/>
          <w:szCs w:val="26"/>
        </w:rPr>
      </w:pPr>
    </w:p>
    <w:sectPr w:rsidR="00A171E6" w:rsidSect="005071EE">
      <w:headerReference w:type="default" r:id="rId9"/>
      <w:footerReference w:type="even" r:id="rId10"/>
      <w:footerReference w:type="default" r:id="rId11"/>
      <w:pgSz w:w="11906" w:h="16838"/>
      <w:pgMar w:top="567" w:right="1418" w:bottom="1701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E2" w:rsidRDefault="000406E2" w:rsidP="00E6716A">
      <w:pPr>
        <w:spacing w:after="0" w:line="240" w:lineRule="auto"/>
      </w:pPr>
      <w:r>
        <w:separator/>
      </w:r>
    </w:p>
  </w:endnote>
  <w:endnote w:type="continuationSeparator" w:id="1">
    <w:p w:rsidR="000406E2" w:rsidRDefault="000406E2" w:rsidP="00E6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D" w:rsidRDefault="00200FD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EE" w:rsidRDefault="005071EE" w:rsidP="005071EE">
    <w:pPr>
      <w:pStyle w:val="Stopka"/>
      <w:rPr>
        <w:rStyle w:val="Pogrubienie"/>
        <w:rFonts w:ascii="Verdana" w:hAnsi="Verdana"/>
        <w:b w:val="0"/>
        <w:sz w:val="16"/>
        <w:szCs w:val="16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</w:t>
    </w:r>
  </w:p>
  <w:p w:rsidR="005071EE" w:rsidRPr="00D93008" w:rsidRDefault="005071EE" w:rsidP="005071EE">
    <w:pPr>
      <w:pStyle w:val="Stopka"/>
      <w:jc w:val="center"/>
      <w:rPr>
        <w:rStyle w:val="Pogrubienie"/>
        <w:rFonts w:ascii="Verdana" w:hAnsi="Verdana"/>
        <w:b w:val="0"/>
        <w:sz w:val="16"/>
        <w:szCs w:val="16"/>
      </w:rPr>
    </w:pPr>
  </w:p>
  <w:p w:rsidR="005071EE" w:rsidRPr="00D93008" w:rsidRDefault="005071EE" w:rsidP="005071EE">
    <w:pPr>
      <w:pStyle w:val="Stopka"/>
      <w:jc w:val="center"/>
      <w:rPr>
        <w:rFonts w:ascii="Verdana" w:hAnsi="Verdana"/>
        <w:sz w:val="16"/>
        <w:szCs w:val="16"/>
      </w:rPr>
    </w:pPr>
    <w:r w:rsidRPr="00D93008">
      <w:rPr>
        <w:rStyle w:val="Pogrubienie"/>
        <w:rFonts w:ascii="Verdana" w:hAnsi="Verdana"/>
        <w:b w:val="0"/>
        <w:sz w:val="16"/>
        <w:szCs w:val="16"/>
      </w:rPr>
      <w:t>Fundacja Dynamika</w:t>
    </w:r>
    <w:r w:rsidRPr="00D93008">
      <w:rPr>
        <w:rFonts w:ascii="Verdana" w:hAnsi="Verdana"/>
        <w:b/>
        <w:sz w:val="16"/>
        <w:szCs w:val="16"/>
      </w:rPr>
      <w:br/>
    </w:r>
    <w:r w:rsidRPr="00D93008">
      <w:rPr>
        <w:rFonts w:ascii="Verdana" w:hAnsi="Verdana"/>
        <w:sz w:val="16"/>
        <w:szCs w:val="16"/>
      </w:rPr>
      <w:t>ul. Kręta 24/16, 50-233 Wrocław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</w:rPr>
    </w:pPr>
    <w:r w:rsidRPr="00D93008">
      <w:rPr>
        <w:rFonts w:ascii="Verdana" w:hAnsi="Verdana"/>
        <w:sz w:val="16"/>
        <w:szCs w:val="16"/>
      </w:rPr>
      <w:t>KRS: 0000590629  NIP: 8982215685  REGON: 363212749</w:t>
    </w:r>
  </w:p>
  <w:p w:rsidR="001E0DDE" w:rsidRPr="001E0DDE" w:rsidRDefault="001E0DDE" w:rsidP="001E0DDE">
    <w:pPr>
      <w:pStyle w:val="Stopka"/>
      <w:ind w:left="360"/>
      <w:jc w:val="center"/>
      <w:rPr>
        <w:rFonts w:ascii="Verdana" w:eastAsia="Times New Roman" w:hAnsi="Verdana" w:cs="Tahoma"/>
        <w:sz w:val="16"/>
        <w:szCs w:val="16"/>
        <w:lang w:eastAsia="pl-PL"/>
      </w:rPr>
    </w:pPr>
    <w:r w:rsidRPr="001E0DDE">
      <w:rPr>
        <w:rFonts w:ascii="Verdana" w:eastAsia="Times New Roman" w:hAnsi="Verdana" w:cs="Tahoma"/>
        <w:sz w:val="16"/>
        <w:szCs w:val="16"/>
        <w:lang w:eastAsia="pl-PL"/>
      </w:rPr>
      <w:t>Raiffeisen Bank Polska S.A. nr 87 1750 0012 0000 0000 3311 2009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  <w:r w:rsidRPr="00D93008">
      <w:rPr>
        <w:rFonts w:ascii="Verdana" w:hAnsi="Verdana"/>
        <w:sz w:val="16"/>
        <w:szCs w:val="16"/>
        <w:lang w:val="en-US"/>
      </w:rPr>
      <w:t xml:space="preserve">e-mail: </w:t>
    </w:r>
    <w:hyperlink r:id="rId1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fundacjadynamika@gmail.com</w:t>
      </w:r>
    </w:hyperlink>
    <w:r w:rsidRPr="00D93008">
      <w:rPr>
        <w:rFonts w:ascii="Verdana" w:hAnsi="Verdana"/>
        <w:sz w:val="16"/>
        <w:szCs w:val="16"/>
        <w:lang w:val="en-US"/>
      </w:rPr>
      <w:t xml:space="preserve">   </w:t>
    </w:r>
    <w:hyperlink r:id="rId2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www.fundacjadynamika.pl</w:t>
      </w:r>
    </w:hyperlink>
  </w:p>
  <w:p w:rsidR="00D93008" w:rsidRPr="00D93008" w:rsidRDefault="00D93008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</w:p>
  <w:p w:rsidR="005071EE" w:rsidRPr="00D316BB" w:rsidRDefault="005071EE" w:rsidP="00A318E5">
    <w:pPr>
      <w:pStyle w:val="Stopka"/>
      <w:jc w:val="center"/>
      <w:rPr>
        <w:rStyle w:val="Pogrubienie"/>
        <w:rFonts w:ascii="Bookman Old Style" w:hAnsi="Bookman Old Style"/>
        <w:b w:val="0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E2" w:rsidRDefault="000406E2" w:rsidP="00E6716A">
      <w:pPr>
        <w:spacing w:after="0" w:line="240" w:lineRule="auto"/>
      </w:pPr>
      <w:r>
        <w:separator/>
      </w:r>
    </w:p>
  </w:footnote>
  <w:footnote w:type="continuationSeparator" w:id="1">
    <w:p w:rsidR="000406E2" w:rsidRDefault="000406E2" w:rsidP="00E6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6A" w:rsidRDefault="00E6716A">
    <w:pPr>
      <w:pStyle w:val="Nagwek"/>
    </w:pPr>
  </w:p>
  <w:p w:rsidR="00390DD9" w:rsidRDefault="00D93008">
    <w:pPr>
      <w:pStyle w:val="Nagwek"/>
      <w:rPr>
        <w:lang w:val="en-US"/>
      </w:rPr>
    </w:pPr>
    <w:r>
      <w:rPr>
        <w:noProof/>
        <w:lang w:eastAsia="pl-PL"/>
      </w:rPr>
      <w:drawing>
        <wp:inline distT="0" distB="0" distL="0" distR="0">
          <wp:extent cx="5759450" cy="576519"/>
          <wp:effectExtent l="19050" t="0" r="0" b="0"/>
          <wp:docPr id="3" name="Obraz 1" descr="C:\Documents and Settings\Marysia\Pulpit\logotypy_mat_inf_p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ysia\Pulpit\logotypy_mat_inf_p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716A" w:rsidRPr="005B6063" w:rsidRDefault="005B6063" w:rsidP="005B606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F2"/>
    <w:multiLevelType w:val="hybridMultilevel"/>
    <w:tmpl w:val="85BC0C0A"/>
    <w:lvl w:ilvl="0" w:tplc="4518F7F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0127"/>
    <w:multiLevelType w:val="hybridMultilevel"/>
    <w:tmpl w:val="CB400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81C36"/>
    <w:multiLevelType w:val="hybridMultilevel"/>
    <w:tmpl w:val="D85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E7CA8"/>
    <w:multiLevelType w:val="hybridMultilevel"/>
    <w:tmpl w:val="FD54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082C"/>
    <w:multiLevelType w:val="hybridMultilevel"/>
    <w:tmpl w:val="8662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E49"/>
    <w:multiLevelType w:val="hybridMultilevel"/>
    <w:tmpl w:val="B62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6716A"/>
    <w:rsid w:val="00020CB7"/>
    <w:rsid w:val="000406E2"/>
    <w:rsid w:val="00047241"/>
    <w:rsid w:val="00061570"/>
    <w:rsid w:val="000622D8"/>
    <w:rsid w:val="00084D95"/>
    <w:rsid w:val="00095EA0"/>
    <w:rsid w:val="000D053D"/>
    <w:rsid w:val="00104F63"/>
    <w:rsid w:val="0010690B"/>
    <w:rsid w:val="00131511"/>
    <w:rsid w:val="00134D52"/>
    <w:rsid w:val="001416F6"/>
    <w:rsid w:val="00141FE4"/>
    <w:rsid w:val="00183D05"/>
    <w:rsid w:val="0018654F"/>
    <w:rsid w:val="00192A38"/>
    <w:rsid w:val="00194F14"/>
    <w:rsid w:val="00197593"/>
    <w:rsid w:val="001A3DB8"/>
    <w:rsid w:val="001A3EFA"/>
    <w:rsid w:val="001B271E"/>
    <w:rsid w:val="001B3B29"/>
    <w:rsid w:val="001C4A25"/>
    <w:rsid w:val="001D40CF"/>
    <w:rsid w:val="001E081F"/>
    <w:rsid w:val="001E0DDE"/>
    <w:rsid w:val="001E5DF4"/>
    <w:rsid w:val="00200FD8"/>
    <w:rsid w:val="00206989"/>
    <w:rsid w:val="002434D1"/>
    <w:rsid w:val="00272065"/>
    <w:rsid w:val="002C4A3B"/>
    <w:rsid w:val="003177B2"/>
    <w:rsid w:val="00320560"/>
    <w:rsid w:val="00322ACC"/>
    <w:rsid w:val="00325AE2"/>
    <w:rsid w:val="00362508"/>
    <w:rsid w:val="00385CAE"/>
    <w:rsid w:val="00390DD9"/>
    <w:rsid w:val="003B06AA"/>
    <w:rsid w:val="003B4616"/>
    <w:rsid w:val="003C0CD8"/>
    <w:rsid w:val="003C3F6C"/>
    <w:rsid w:val="003D49B4"/>
    <w:rsid w:val="003D5D3A"/>
    <w:rsid w:val="003D7013"/>
    <w:rsid w:val="003F0469"/>
    <w:rsid w:val="0042387B"/>
    <w:rsid w:val="004320BF"/>
    <w:rsid w:val="004346CB"/>
    <w:rsid w:val="0044706C"/>
    <w:rsid w:val="00447BEE"/>
    <w:rsid w:val="00453365"/>
    <w:rsid w:val="00460509"/>
    <w:rsid w:val="00464772"/>
    <w:rsid w:val="0046563F"/>
    <w:rsid w:val="00474801"/>
    <w:rsid w:val="00475AAE"/>
    <w:rsid w:val="004908B6"/>
    <w:rsid w:val="00490D5B"/>
    <w:rsid w:val="0049586C"/>
    <w:rsid w:val="00497D2F"/>
    <w:rsid w:val="004A39DE"/>
    <w:rsid w:val="004D1882"/>
    <w:rsid w:val="004D486D"/>
    <w:rsid w:val="005071EE"/>
    <w:rsid w:val="0051326C"/>
    <w:rsid w:val="00527ED7"/>
    <w:rsid w:val="005B05E2"/>
    <w:rsid w:val="005B6063"/>
    <w:rsid w:val="005E24A5"/>
    <w:rsid w:val="005F2E4E"/>
    <w:rsid w:val="006174D5"/>
    <w:rsid w:val="00624DB0"/>
    <w:rsid w:val="00627C92"/>
    <w:rsid w:val="006311C1"/>
    <w:rsid w:val="00644CE8"/>
    <w:rsid w:val="0064502A"/>
    <w:rsid w:val="00675AD3"/>
    <w:rsid w:val="0068555B"/>
    <w:rsid w:val="006B31B9"/>
    <w:rsid w:val="006C47C9"/>
    <w:rsid w:val="006D6C19"/>
    <w:rsid w:val="006F23DC"/>
    <w:rsid w:val="00710258"/>
    <w:rsid w:val="00721160"/>
    <w:rsid w:val="00722AC7"/>
    <w:rsid w:val="00731693"/>
    <w:rsid w:val="007644B3"/>
    <w:rsid w:val="00766F6D"/>
    <w:rsid w:val="00781C17"/>
    <w:rsid w:val="0078316A"/>
    <w:rsid w:val="007A29E9"/>
    <w:rsid w:val="007C0D9B"/>
    <w:rsid w:val="007C7D99"/>
    <w:rsid w:val="008031C1"/>
    <w:rsid w:val="00814174"/>
    <w:rsid w:val="00814236"/>
    <w:rsid w:val="0083504E"/>
    <w:rsid w:val="00864B71"/>
    <w:rsid w:val="00877CF4"/>
    <w:rsid w:val="008831F0"/>
    <w:rsid w:val="008838F7"/>
    <w:rsid w:val="008944B2"/>
    <w:rsid w:val="008B6A45"/>
    <w:rsid w:val="008C4A3B"/>
    <w:rsid w:val="008F439C"/>
    <w:rsid w:val="00904F8E"/>
    <w:rsid w:val="00934FD6"/>
    <w:rsid w:val="009504E4"/>
    <w:rsid w:val="009531ED"/>
    <w:rsid w:val="00960FD7"/>
    <w:rsid w:val="009737D0"/>
    <w:rsid w:val="009A232E"/>
    <w:rsid w:val="009B66FE"/>
    <w:rsid w:val="009C021A"/>
    <w:rsid w:val="009C611B"/>
    <w:rsid w:val="009E0AAA"/>
    <w:rsid w:val="009E68BA"/>
    <w:rsid w:val="009F354A"/>
    <w:rsid w:val="009F4604"/>
    <w:rsid w:val="009F779C"/>
    <w:rsid w:val="00A16586"/>
    <w:rsid w:val="00A171E6"/>
    <w:rsid w:val="00A318E5"/>
    <w:rsid w:val="00A63325"/>
    <w:rsid w:val="00A74D33"/>
    <w:rsid w:val="00A922B4"/>
    <w:rsid w:val="00AA1B09"/>
    <w:rsid w:val="00AB500F"/>
    <w:rsid w:val="00AD09A7"/>
    <w:rsid w:val="00AF025A"/>
    <w:rsid w:val="00B00D75"/>
    <w:rsid w:val="00B22880"/>
    <w:rsid w:val="00B2670E"/>
    <w:rsid w:val="00B45C49"/>
    <w:rsid w:val="00B55965"/>
    <w:rsid w:val="00B827E0"/>
    <w:rsid w:val="00B843F4"/>
    <w:rsid w:val="00B93603"/>
    <w:rsid w:val="00B95CE7"/>
    <w:rsid w:val="00BA0D9B"/>
    <w:rsid w:val="00BA58B5"/>
    <w:rsid w:val="00BD4CA5"/>
    <w:rsid w:val="00BF055E"/>
    <w:rsid w:val="00BF3EBD"/>
    <w:rsid w:val="00C12E0F"/>
    <w:rsid w:val="00C244E9"/>
    <w:rsid w:val="00C30020"/>
    <w:rsid w:val="00C3616D"/>
    <w:rsid w:val="00C410BB"/>
    <w:rsid w:val="00C51846"/>
    <w:rsid w:val="00C74BF1"/>
    <w:rsid w:val="00C81691"/>
    <w:rsid w:val="00C857A0"/>
    <w:rsid w:val="00C91740"/>
    <w:rsid w:val="00C93AAC"/>
    <w:rsid w:val="00CB7308"/>
    <w:rsid w:val="00CC531B"/>
    <w:rsid w:val="00CD17C4"/>
    <w:rsid w:val="00CD3E13"/>
    <w:rsid w:val="00CD79EB"/>
    <w:rsid w:val="00CE0827"/>
    <w:rsid w:val="00D00096"/>
    <w:rsid w:val="00D03C42"/>
    <w:rsid w:val="00D14470"/>
    <w:rsid w:val="00D26DC0"/>
    <w:rsid w:val="00D316BB"/>
    <w:rsid w:val="00D66DE7"/>
    <w:rsid w:val="00D84C20"/>
    <w:rsid w:val="00D855BC"/>
    <w:rsid w:val="00D93008"/>
    <w:rsid w:val="00D935D8"/>
    <w:rsid w:val="00DA7B50"/>
    <w:rsid w:val="00DB3B11"/>
    <w:rsid w:val="00DB5A0A"/>
    <w:rsid w:val="00DE01C2"/>
    <w:rsid w:val="00DE31D0"/>
    <w:rsid w:val="00E1398B"/>
    <w:rsid w:val="00E1481D"/>
    <w:rsid w:val="00E148D1"/>
    <w:rsid w:val="00E14B11"/>
    <w:rsid w:val="00E167C2"/>
    <w:rsid w:val="00E23B6C"/>
    <w:rsid w:val="00E365D1"/>
    <w:rsid w:val="00E43351"/>
    <w:rsid w:val="00E5335D"/>
    <w:rsid w:val="00E62FDB"/>
    <w:rsid w:val="00E657B2"/>
    <w:rsid w:val="00E6716A"/>
    <w:rsid w:val="00E757F5"/>
    <w:rsid w:val="00E83C63"/>
    <w:rsid w:val="00E931AC"/>
    <w:rsid w:val="00E9410B"/>
    <w:rsid w:val="00EB4FE0"/>
    <w:rsid w:val="00EE002C"/>
    <w:rsid w:val="00F06C30"/>
    <w:rsid w:val="00F655FB"/>
    <w:rsid w:val="00F668E1"/>
    <w:rsid w:val="00FD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6A"/>
  </w:style>
  <w:style w:type="paragraph" w:styleId="Stopka">
    <w:name w:val="footer"/>
    <w:basedOn w:val="Normalny"/>
    <w:link w:val="Stopka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6A"/>
  </w:style>
  <w:style w:type="paragraph" w:styleId="Tekstdymka">
    <w:name w:val="Balloon Text"/>
    <w:basedOn w:val="Normalny"/>
    <w:link w:val="TekstdymkaZnak"/>
    <w:uiPriority w:val="99"/>
    <w:semiHidden/>
    <w:unhideWhenUsed/>
    <w:rsid w:val="00E6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6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1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AAC"/>
    <w:rPr>
      <w:color w:val="0000FF" w:themeColor="hyperlink"/>
      <w:u w:val="single"/>
    </w:rPr>
  </w:style>
  <w:style w:type="character" w:customStyle="1" w:styleId="fsl">
    <w:name w:val="fsl"/>
    <w:basedOn w:val="Domylnaczcionkaakapitu"/>
    <w:rsid w:val="009F354A"/>
  </w:style>
  <w:style w:type="character" w:styleId="Odwoaniedokomentarza">
    <w:name w:val="annotation reference"/>
    <w:basedOn w:val="Domylnaczcionkaakapitu"/>
    <w:uiPriority w:val="99"/>
    <w:semiHidden/>
    <w:unhideWhenUsed/>
    <w:rsid w:val="00CD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4"/>
    <w:rPr>
      <w:b/>
      <w:bCs/>
    </w:rPr>
  </w:style>
  <w:style w:type="character" w:customStyle="1" w:styleId="textexposedshow">
    <w:name w:val="text_exposed_show"/>
    <w:basedOn w:val="Domylnaczcionkaakapitu"/>
    <w:rsid w:val="009C02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00F"/>
    <w:rPr>
      <w:vertAlign w:val="superscript"/>
    </w:rPr>
  </w:style>
  <w:style w:type="character" w:customStyle="1" w:styleId="im">
    <w:name w:val="im"/>
    <w:basedOn w:val="Domylnaczcionkaakapitu"/>
    <w:rsid w:val="006F23DC"/>
  </w:style>
  <w:style w:type="character" w:customStyle="1" w:styleId="st">
    <w:name w:val="st"/>
    <w:basedOn w:val="Domylnaczcionkaakapitu"/>
    <w:rsid w:val="00C12E0F"/>
  </w:style>
  <w:style w:type="character" w:styleId="Uwydatnienie">
    <w:name w:val="Emphasis"/>
    <w:basedOn w:val="Domylnaczcionkaakapitu"/>
    <w:uiPriority w:val="20"/>
    <w:qFormat/>
    <w:rsid w:val="00C12E0F"/>
    <w:rPr>
      <w:i/>
      <w:iCs/>
    </w:rPr>
  </w:style>
  <w:style w:type="paragraph" w:customStyle="1" w:styleId="bodytext">
    <w:name w:val="bodytext"/>
    <w:basedOn w:val="Normalny"/>
    <w:rsid w:val="00E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5D1"/>
    <w:pPr>
      <w:ind w:left="720"/>
      <w:contextualSpacing/>
    </w:pPr>
  </w:style>
  <w:style w:type="character" w:customStyle="1" w:styleId="5yl5">
    <w:name w:val="_5yl5"/>
    <w:basedOn w:val="Domylnaczcionkaakapitu"/>
    <w:rsid w:val="007C0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dynami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dynamika.pl" TargetMode="External"/><Relationship Id="rId1" Type="http://schemas.openxmlformats.org/officeDocument/2006/relationships/hyperlink" Target="mailto:fundacjadynami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F6D5-F5DF-435E-BB42-20B0997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orun</dc:creator>
  <cp:keywords/>
  <dc:description/>
  <cp:lastModifiedBy>Maria Piorun</cp:lastModifiedBy>
  <cp:revision>4</cp:revision>
  <cp:lastPrinted>2017-06-13T17:44:00Z</cp:lastPrinted>
  <dcterms:created xsi:type="dcterms:W3CDTF">2017-06-30T10:15:00Z</dcterms:created>
  <dcterms:modified xsi:type="dcterms:W3CDTF">2017-06-30T10:18:00Z</dcterms:modified>
</cp:coreProperties>
</file>